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A466C2" w:rsidRPr="00F21B5C" w:rsidRDefault="00A466C2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21B5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8C2D19"/>
                                        <w:sz w:val="56"/>
                                        <w:szCs w:val="56"/>
                                      </w:rPr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EFB8C" w14:textId="4AB2E784" w:rsidR="00A466C2" w:rsidRDefault="00A466C2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A466C2" w:rsidRPr="00F21B5C" w:rsidRDefault="00A466C2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8C2D19"/>
                                  <w:sz w:val="56"/>
                                  <w:szCs w:val="56"/>
                                </w:rPr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A466C2" w:rsidRDefault="00A466C2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A466C2" w:rsidRPr="0012681E" w:rsidRDefault="00A466C2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A466C2" w:rsidRPr="0012681E" w:rsidRDefault="00A466C2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A466C2" w:rsidRDefault="00A466C2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A466C2" w:rsidRDefault="00A466C2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A466C2" w:rsidRPr="005C5C78" w:rsidRDefault="00A466C2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A466C2" w:rsidRDefault="00A466C2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A466C2" w:rsidRDefault="00A466C2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A466C2" w:rsidRPr="005C5C78" w:rsidRDefault="00A466C2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A466C2" w:rsidRPr="0012681E" w:rsidRDefault="00A466C2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A466C2" w:rsidRPr="0012681E" w:rsidRDefault="00A466C2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A466C2" w:rsidRPr="0012681E" w:rsidRDefault="00A466C2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A466C2" w:rsidRPr="0012681E" w:rsidRDefault="00A466C2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A466C2" w:rsidRPr="0012681E" w:rsidRDefault="00A466C2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A466C2" w:rsidRPr="0012681E" w:rsidRDefault="00A466C2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A466C2" w:rsidRPr="0012681E" w:rsidRDefault="00A466C2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A466C2" w:rsidRPr="0012681E" w:rsidRDefault="00A466C2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A466C2" w:rsidRPr="0012681E" w:rsidRDefault="00A466C2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A466C2" w:rsidRPr="0012681E" w:rsidRDefault="00A466C2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1C887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41ECABC" w14:textId="01FEF42B" w:rsidR="00132C7C" w:rsidRDefault="00132C7C" w:rsidP="00132C7C">
      <w:pPr>
        <w:pStyle w:val="Ttulo1"/>
        <w:numPr>
          <w:ilvl w:val="0"/>
          <w:numId w:val="0"/>
        </w:numPr>
      </w:pPr>
    </w:p>
    <w:sdt>
      <w:sdtPr>
        <w:id w:val="-143806132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34B468" w14:textId="23E1D641" w:rsidR="00132C7C" w:rsidRDefault="00132C7C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132C7C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21627726" w14:textId="55737A64" w:rsidR="00132C7C" w:rsidRDefault="00132C7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3472" w:history="1">
            <w:r w:rsidRPr="00F772AE">
              <w:rPr>
                <w:rStyle w:val="Hiperliga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772AE">
              <w:rPr>
                <w:rStyle w:val="Hiperligao"/>
                <w:noProof/>
              </w:rPr>
              <w:t>Definição do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AB25" w14:textId="62A301A0" w:rsidR="00132C7C" w:rsidRDefault="00132C7C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5853473" w:history="1">
            <w:r w:rsidRPr="00F772AE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772AE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8913" w14:textId="0C197D81" w:rsidR="00132C7C" w:rsidRDefault="00132C7C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5853474" w:history="1">
            <w:r w:rsidRPr="00F772A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772AE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878D" w14:textId="71BC7E7B" w:rsidR="00132C7C" w:rsidRDefault="00132C7C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5853475" w:history="1">
            <w:r w:rsidRPr="00F772AE">
              <w:rPr>
                <w:rStyle w:val="Hiperliga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F772AE">
              <w:rPr>
                <w:rStyle w:val="Hiperligao"/>
                <w:noProof/>
              </w:rPr>
              <w:t>Definição do 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E946" w14:textId="347F0A69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0A655EDF" w:rsidR="00132C7C" w:rsidRDefault="00132C7C" w:rsidP="00132C7C"/>
    <w:p w14:paraId="6DF540E3" w14:textId="74C74749" w:rsidR="00132C7C" w:rsidRDefault="00132C7C" w:rsidP="00132C7C"/>
    <w:p w14:paraId="1C06C16B" w14:textId="4A36F020" w:rsidR="00132C7C" w:rsidRDefault="00132C7C" w:rsidP="00132C7C"/>
    <w:p w14:paraId="38A6D5B1" w14:textId="7360A783" w:rsidR="00132C7C" w:rsidRDefault="00132C7C" w:rsidP="00132C7C"/>
    <w:p w14:paraId="18D5D013" w14:textId="131A4E22" w:rsidR="00132C7C" w:rsidRPr="00132C7C" w:rsidRDefault="00D360E4" w:rsidP="00132C7C">
      <w:pPr>
        <w:pStyle w:val="Ttulo1"/>
      </w:pPr>
      <w:r>
        <w:lastRenderedPageBreak/>
        <w:t xml:space="preserve"> </w:t>
      </w:r>
      <w:bookmarkStart w:id="0" w:name="_Toc35853472"/>
      <w:r w:rsidR="00F21B5C" w:rsidRPr="00F21B5C">
        <w:t>Definição do Modelo Conceptual</w:t>
      </w:r>
      <w:bookmarkEnd w:id="0"/>
    </w:p>
    <w:p w14:paraId="49CCCD3B" w14:textId="31A82740" w:rsidR="00F21B5C" w:rsidRDefault="00F21B5C" w:rsidP="00F21B5C">
      <w:pPr>
        <w:pStyle w:val="Ttulo2"/>
      </w:pPr>
      <w:bookmarkStart w:id="1" w:name="_Toc35853473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09E6FC2A" w:rsidR="00F21B5C" w:rsidRDefault="00F21B5C" w:rsidP="00F21B5C"/>
    <w:p w14:paraId="7D648257" w14:textId="77777777" w:rsidR="00132C7C" w:rsidRDefault="00132C7C" w:rsidP="00F21B5C"/>
    <w:p w14:paraId="5796B19B" w14:textId="4B285FA6" w:rsidR="00F21B5C" w:rsidRDefault="00F21B5C" w:rsidP="00F21B5C"/>
    <w:p w14:paraId="72388D49" w14:textId="7E911556" w:rsidR="00F21B5C" w:rsidRDefault="00F21B5C" w:rsidP="004F2165">
      <w:pPr>
        <w:ind w:firstLine="0"/>
      </w:pPr>
    </w:p>
    <w:p w14:paraId="1EEC9322" w14:textId="0ABB1A3D" w:rsidR="00F21B5C" w:rsidRDefault="00F21B5C" w:rsidP="00F21B5C">
      <w:pPr>
        <w:pStyle w:val="Ttulo2"/>
      </w:pPr>
      <w:bookmarkStart w:id="2" w:name="_Toc35853474"/>
      <w:r>
        <w:lastRenderedPageBreak/>
        <w:t>Diagrama UML</w:t>
      </w:r>
      <w:bookmarkEnd w:id="2"/>
    </w:p>
    <w:p w14:paraId="623F1C18" w14:textId="13048BCC" w:rsidR="00132C7C" w:rsidRDefault="00132C7C" w:rsidP="00182AED"/>
    <w:p w14:paraId="02C76887" w14:textId="3073D692" w:rsidR="00132C7C" w:rsidRDefault="00132C7C" w:rsidP="00182AED">
      <w:r>
        <w:rPr>
          <w:noProof/>
        </w:rPr>
        <w:drawing>
          <wp:anchor distT="0" distB="0" distL="114300" distR="114300" simplePos="0" relativeHeight="251671552" behindDoc="1" locked="0" layoutInCell="1" allowOverlap="1" wp14:anchorId="32AF22F8" wp14:editId="7E9D014F">
            <wp:simplePos x="0" y="0"/>
            <wp:positionH relativeFrom="column">
              <wp:posOffset>-1028065</wp:posOffset>
            </wp:positionH>
            <wp:positionV relativeFrom="paragraph">
              <wp:posOffset>354330</wp:posOffset>
            </wp:positionV>
            <wp:extent cx="7508240" cy="5974080"/>
            <wp:effectExtent l="0" t="0" r="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8A04" w14:textId="5E86FA78" w:rsidR="00132C7C" w:rsidRDefault="00132C7C" w:rsidP="00182AED"/>
    <w:p w14:paraId="3C2609A3" w14:textId="72CCE8B2" w:rsidR="00132C7C" w:rsidRDefault="00132C7C" w:rsidP="00182AED"/>
    <w:p w14:paraId="06BF858D" w14:textId="1A49B026" w:rsidR="00132C7C" w:rsidRDefault="00132C7C" w:rsidP="00182AED"/>
    <w:p w14:paraId="69ECE504" w14:textId="064CA431" w:rsidR="00132C7C" w:rsidRDefault="00132C7C" w:rsidP="00182AED"/>
    <w:p w14:paraId="59E11A1F" w14:textId="059FD1CC" w:rsidR="00132C7C" w:rsidRDefault="00132C7C" w:rsidP="00182AED"/>
    <w:p w14:paraId="352356DB" w14:textId="41BF8E16" w:rsidR="00132C7C" w:rsidRDefault="00132C7C" w:rsidP="00182AED"/>
    <w:p w14:paraId="08775050" w14:textId="3B876068" w:rsidR="00132C7C" w:rsidRDefault="00132C7C" w:rsidP="00132C7C">
      <w:pPr>
        <w:pStyle w:val="Ttulo1"/>
      </w:pPr>
      <w:r>
        <w:lastRenderedPageBreak/>
        <w:t xml:space="preserve"> </w:t>
      </w:r>
      <w:bookmarkStart w:id="3" w:name="_Toc35853475"/>
      <w:r>
        <w:t>Definição do Esquema Relacional</w:t>
      </w:r>
      <w:bookmarkEnd w:id="3"/>
    </w:p>
    <w:p w14:paraId="19466331" w14:textId="57163536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130F446D" w14:textId="1E624DFA" w:rsidR="00C80DA3" w:rsidRPr="00E87BDC" w:rsidRDefault="00C80DA3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Country, </w:t>
      </w:r>
      <w:proofErr w:type="spellStart"/>
      <w:r w:rsidRPr="00E87BDC">
        <w:rPr>
          <w:rFonts w:cs="Arial"/>
        </w:rPr>
        <w:t>BirthDate</w:t>
      </w:r>
      <w:proofErr w:type="spellEnd"/>
    </w:p>
    <w:p w14:paraId="2F83E564" w14:textId="2A054F08" w:rsidR="009629F9" w:rsidRDefault="00C80DA3" w:rsidP="00E87BDC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28B5B901" w14:textId="5E871FB2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00D7E2AF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17EBE900" w14:textId="2D00BE29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0EE216AC" w14:textId="46DAED56" w:rsidR="00C80DA3" w:rsidRPr="00E87BDC" w:rsidRDefault="00C80DA3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BirthDate</w:t>
      </w:r>
      <w:proofErr w:type="spellEnd"/>
    </w:p>
    <w:p w14:paraId="6C777CC8" w14:textId="75200014" w:rsidR="009629F9" w:rsidRDefault="00C80DA3" w:rsidP="00E87BDC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é a chave primária. </w:t>
      </w:r>
    </w:p>
    <w:p w14:paraId="67AFFB6C" w14:textId="654D42DC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600AEFF3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41825B02" w14:textId="1859B125" w:rsidR="00C80DA3" w:rsidRPr="00E87BDC" w:rsidRDefault="00C80DA3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98D4340" w14:textId="1EA42B0D" w:rsidR="00E87BDC" w:rsidRDefault="00C80DA3" w:rsidP="00E87BDC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SID  é a chave primária.</w:t>
      </w:r>
    </w:p>
    <w:p w14:paraId="1B14492C" w14:textId="7447E058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04767520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5F3578E7" w14:textId="071A9C77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honeNumb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ppointementCost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257FCC43" w14:textId="362BB220" w:rsidR="00C80DA3" w:rsidRPr="00E87BDC" w:rsidRDefault="00C80DA3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 , </w:t>
      </w:r>
      <w:proofErr w:type="spellStart"/>
      <w:r w:rsidRPr="00E87BDC">
        <w:rPr>
          <w:rFonts w:cs="Arial"/>
        </w:rPr>
        <w:t>PhoneNumbe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ppointementCost</w:t>
      </w:r>
      <w:proofErr w:type="spellEnd"/>
    </w:p>
    <w:p w14:paraId="134C9377" w14:textId="4F78087E" w:rsidR="009629F9" w:rsidRDefault="00C80DA3" w:rsidP="00E87BDC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VID  é a chave primária.</w:t>
      </w:r>
    </w:p>
    <w:p w14:paraId="4AEAA8A2" w14:textId="2754270B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626AA2D1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4923FCF8" w14:textId="6CFD5CF0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re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5D55C71E" w14:textId="72F1086A" w:rsidR="00C80DA3" w:rsidRPr="00E87BDC" w:rsidRDefault="00C80DA3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CreationYear</w:t>
      </w:r>
      <w:proofErr w:type="spellEnd"/>
    </w:p>
    <w:p w14:paraId="32D2027D" w14:textId="2FF51341" w:rsidR="009629F9" w:rsidRDefault="00C80DA3" w:rsidP="00E87BDC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  é a chave primária. </w:t>
      </w:r>
    </w:p>
    <w:p w14:paraId="67F06A98" w14:textId="0D363C16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74ABDCEC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6A150143" w14:textId="4C6C378B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Inauguration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Hors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Practitioner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Employe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rea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1C790A1E" w14:textId="76AD99A1" w:rsidR="00C80DA3" w:rsidRPr="00E87BDC" w:rsidRDefault="00C80DA3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Inauguration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NoHorse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NoPractitioner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NoEmployee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rea</w:t>
      </w:r>
      <w:proofErr w:type="spellEnd"/>
    </w:p>
    <w:p w14:paraId="6631E45F" w14:textId="00474E23" w:rsidR="009629F9" w:rsidRDefault="00C80DA3" w:rsidP="00E87BDC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  é a chave primária. </w:t>
      </w:r>
    </w:p>
    <w:p w14:paraId="4A8D46B1" w14:textId="28DDD410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611D30EB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67DB40D0" w14:textId="761FA882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73B913AD" w14:textId="4F9ACA95" w:rsidR="009629F9" w:rsidRPr="00E87BDC" w:rsidRDefault="009629F9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mountGain,TotalPoints</w:t>
      </w:r>
      <w:proofErr w:type="spellEnd"/>
      <w:r w:rsidRPr="00E87BDC">
        <w:rPr>
          <w:rFonts w:cs="Arial"/>
        </w:rPr>
        <w:tab/>
      </w:r>
    </w:p>
    <w:p w14:paraId="1E34CDE9" w14:textId="77777777" w:rsidR="009629F9" w:rsidRPr="00E87BDC" w:rsidRDefault="009629F9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 é a chave primária.</w:t>
      </w:r>
    </w:p>
    <w:p w14:paraId="26BE68CA" w14:textId="3532162E" w:rsidR="005F5020" w:rsidRDefault="009629F9" w:rsidP="00A466C2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5D89AFA9" w14:textId="0624D524" w:rsidR="00A466C2" w:rsidRDefault="00A466C2" w:rsidP="00A466C2">
      <w:pPr>
        <w:spacing w:line="240" w:lineRule="auto"/>
        <w:ind w:left="510"/>
        <w:rPr>
          <w:rFonts w:cs="Arial"/>
        </w:rPr>
      </w:pPr>
    </w:p>
    <w:p w14:paraId="4E118B63" w14:textId="77777777" w:rsidR="00A466C2" w:rsidRPr="00132C7C" w:rsidRDefault="00A466C2" w:rsidP="00A466C2">
      <w:pPr>
        <w:spacing w:line="240" w:lineRule="auto"/>
        <w:ind w:left="510"/>
        <w:rPr>
          <w:rFonts w:cs="Arial"/>
        </w:rPr>
      </w:pPr>
    </w:p>
    <w:p w14:paraId="31E8F0C8" w14:textId="69491455" w:rsidR="00132C7C" w:rsidRPr="00E87BDC" w:rsidRDefault="00132C7C" w:rsidP="005F5020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Federat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ch</w:t>
      </w:r>
      <w:r w:rsidRPr="00E87BDC">
        <w:rPr>
          <w:rFonts w:eastAsia="Times New Roman" w:cs="Arial"/>
          <w:color w:val="000000"/>
          <w:lang w:eastAsia="pt-PT"/>
        </w:rPr>
        <w:t>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Groom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01ACB210" w14:textId="50EF1E04" w:rsidR="009629F9" w:rsidRPr="00E87BDC" w:rsidRDefault="009629F9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Country, </w:t>
      </w:r>
      <w:proofErr w:type="spellStart"/>
      <w:r w:rsidRPr="00E87BDC">
        <w:rPr>
          <w:rFonts w:cs="Arial"/>
        </w:rPr>
        <w:t>NoFederate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BirthDat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TeamID</w:t>
      </w:r>
      <w:proofErr w:type="spellEnd"/>
    </w:p>
    <w:p w14:paraId="5937CC21" w14:textId="05E43CDA" w:rsidR="009629F9" w:rsidRPr="00E87BDC" w:rsidRDefault="009629F9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 é a chave primária.</w:t>
      </w:r>
    </w:p>
    <w:p w14:paraId="7744EC14" w14:textId="71C6E412" w:rsidR="00E87BDC" w:rsidRDefault="009629F9" w:rsidP="00E87BDC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0C704503" w14:textId="28385CA9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Sponsors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ponsor)</w:t>
      </w:r>
    </w:p>
    <w:p w14:paraId="2C30B63A" w14:textId="77777777" w:rsidR="009629F9" w:rsidRPr="00E87BDC" w:rsidRDefault="009629F9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>} é a chave primária.</w:t>
      </w:r>
    </w:p>
    <w:p w14:paraId="480BCE56" w14:textId="6233D6AB" w:rsidR="009629F9" w:rsidRDefault="009629F9" w:rsidP="00E87BDC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  chaves estrangeiras.</w:t>
      </w:r>
    </w:p>
    <w:p w14:paraId="79BF47B1" w14:textId="3A2E4EE2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1D94F810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re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end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tColo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6B6D47B1" w14:textId="6D76281D" w:rsidR="00E87BDC" w:rsidRPr="00E87BDC" w:rsidRDefault="00E87BDC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BirthDat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Bree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ende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CoatColo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RiderID</w:t>
      </w:r>
      <w:proofErr w:type="spellEnd"/>
    </w:p>
    <w:p w14:paraId="6EA5A405" w14:textId="63924E2C" w:rsidR="005F5020" w:rsidRPr="00E87BDC" w:rsidRDefault="00E87BDC" w:rsidP="005F5020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758EF610" w14:textId="7ECDDFA6" w:rsidR="00E87BDC" w:rsidRDefault="00E87BDC" w:rsidP="00E87BDC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3B09D233" w14:textId="02D1C1C7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44039B33" w14:textId="77777777" w:rsidR="005F5020" w:rsidRPr="00132C7C" w:rsidRDefault="005F5020" w:rsidP="00E87BDC">
      <w:pPr>
        <w:spacing w:after="0" w:line="240" w:lineRule="auto"/>
        <w:ind w:left="510"/>
        <w:rPr>
          <w:rFonts w:cs="Arial"/>
        </w:rPr>
      </w:pPr>
    </w:p>
    <w:p w14:paraId="7D86C605" w14:textId="2BF40F06" w:rsidR="00132C7C" w:rsidRPr="00E87BDC" w:rsidRDefault="00132C7C" w:rsidP="005F5020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132C7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5F5020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Clas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>, Time)</w:t>
      </w:r>
    </w:p>
    <w:p w14:paraId="53EA43E1" w14:textId="7446A106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Points</w:t>
      </w:r>
      <w:proofErr w:type="spellEnd"/>
      <w:r w:rsidRPr="00E87BDC">
        <w:rPr>
          <w:rFonts w:cs="Arial"/>
        </w:rPr>
        <w:t>, Time</w:t>
      </w:r>
    </w:p>
    <w:p w14:paraId="5D3AF397" w14:textId="42780CB5" w:rsidR="00E87BDC" w:rsidRPr="00E87BDC" w:rsidRDefault="00E87BDC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oints</w:t>
      </w:r>
      <w:proofErr w:type="spellEnd"/>
      <w:r w:rsidRPr="00E87BDC">
        <w:rPr>
          <w:rFonts w:cs="Arial"/>
        </w:rPr>
        <w:t xml:space="preserve">, 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Place</w:t>
      </w:r>
      <w:proofErr w:type="spellEnd"/>
    </w:p>
    <w:p w14:paraId="399FD46D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>} é a chave primária composta.</w:t>
      </w:r>
    </w:p>
    <w:p w14:paraId="43A53B01" w14:textId="5965DE4D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E87BDC">
        <w:rPr>
          <w:rFonts w:cs="Arial"/>
        </w:rPr>
        <w:t>Date,City,Year</w:t>
      </w:r>
      <w:proofErr w:type="spellEnd"/>
      <w:r w:rsidRPr="00E87BDC">
        <w:rPr>
          <w:rFonts w:cs="Arial"/>
        </w:rPr>
        <w:t>} é uma chave estrangeira composta.</w:t>
      </w:r>
    </w:p>
    <w:p w14:paraId="340E1A99" w14:textId="1C1F2545" w:rsidR="005F5020" w:rsidRDefault="005F5020" w:rsidP="00E87BDC">
      <w:pPr>
        <w:spacing w:line="240" w:lineRule="auto"/>
        <w:ind w:left="510"/>
        <w:rPr>
          <w:rFonts w:cs="Arial"/>
        </w:rPr>
      </w:pPr>
    </w:p>
    <w:p w14:paraId="71E578B1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40C59BFF" w14:textId="45D6C020" w:rsidR="00132C7C" w:rsidRPr="00E87BDC" w:rsidRDefault="00132C7C" w:rsidP="005F5020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132C7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132C7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2431F32C" w14:textId="2D1CF2DF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</w:p>
    <w:p w14:paraId="2B4AABA3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>} é a chave primária composta.</w:t>
      </w:r>
    </w:p>
    <w:p w14:paraId="437EBA23" w14:textId="0B541A16" w:rsidR="00E87BDC" w:rsidRDefault="00E87BDC" w:rsidP="00E87BDC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} e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.</w:t>
      </w:r>
    </w:p>
    <w:p w14:paraId="3479742B" w14:textId="326A559C" w:rsidR="005F5020" w:rsidRDefault="005F5020" w:rsidP="00E87BDC">
      <w:pPr>
        <w:spacing w:after="0" w:line="240" w:lineRule="auto"/>
        <w:ind w:left="510"/>
        <w:rPr>
          <w:rFonts w:cs="Arial"/>
        </w:rPr>
      </w:pPr>
    </w:p>
    <w:p w14:paraId="34632028" w14:textId="77777777" w:rsidR="005F5020" w:rsidRPr="00E87BDC" w:rsidRDefault="005F5020" w:rsidP="00E87BDC">
      <w:pPr>
        <w:spacing w:after="0" w:line="240" w:lineRule="auto"/>
        <w:ind w:left="510"/>
        <w:rPr>
          <w:rFonts w:cs="Arial"/>
        </w:rPr>
      </w:pPr>
    </w:p>
    <w:p w14:paraId="40B55C10" w14:textId="36382C43" w:rsidR="00E87BDC" w:rsidRPr="00E87BDC" w:rsidRDefault="00E87BDC" w:rsidP="00E87BDC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089999F9" w14:textId="19A6D25F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</w:p>
    <w:p w14:paraId="07B495DD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>} é a chave primária composta.</w:t>
      </w:r>
    </w:p>
    <w:p w14:paraId="53931E02" w14:textId="59D57A3E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} e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.</w:t>
      </w:r>
    </w:p>
    <w:p w14:paraId="6DBF82F3" w14:textId="670F89BA" w:rsidR="005F5020" w:rsidRDefault="005F5020" w:rsidP="00E87BDC">
      <w:pPr>
        <w:spacing w:line="240" w:lineRule="auto"/>
        <w:ind w:left="510"/>
        <w:rPr>
          <w:rFonts w:cs="Arial"/>
        </w:rPr>
      </w:pPr>
    </w:p>
    <w:p w14:paraId="5A23A2AC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4DF317F4" w14:textId="52DAFD67" w:rsidR="00E87BDC" w:rsidRPr="00E87BDC" w:rsidRDefault="00E87BDC" w:rsidP="005F5020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01EAD4B2" w14:textId="0B3C37DE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</w:p>
    <w:p w14:paraId="28EE571B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>} é a chave primária composta.</w:t>
      </w:r>
    </w:p>
    <w:p w14:paraId="6FEFDF2A" w14:textId="2424953A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} e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.</w:t>
      </w:r>
    </w:p>
    <w:p w14:paraId="2A7D8566" w14:textId="2C735DCB" w:rsidR="005F5020" w:rsidRDefault="005F5020" w:rsidP="00E87BDC">
      <w:pPr>
        <w:spacing w:line="240" w:lineRule="auto"/>
        <w:ind w:left="510"/>
        <w:rPr>
          <w:rFonts w:cs="Arial"/>
        </w:rPr>
      </w:pPr>
    </w:p>
    <w:p w14:paraId="60E1F003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60514551" w14:textId="076A9711" w:rsidR="00E87BDC" w:rsidRPr="00E87BDC" w:rsidRDefault="00E87BDC" w:rsidP="005F5020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28DD2665" w14:textId="35F2A49C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TeamID</w:t>
      </w:r>
      <w:proofErr w:type="spellEnd"/>
    </w:p>
    <w:p w14:paraId="4716AEBB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>} é a chave primária composta.</w:t>
      </w:r>
    </w:p>
    <w:p w14:paraId="5BC7FB41" w14:textId="3BCEB315" w:rsidR="005F5020" w:rsidRPr="00E87BDC" w:rsidRDefault="00E87BDC" w:rsidP="005F502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}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0E593509" w14:textId="02772091" w:rsidR="00E87BDC" w:rsidRPr="00E87BDC" w:rsidRDefault="00E87BDC" w:rsidP="005F5020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Horse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Team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Hors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0F5441E9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>} é a chave primeira composta.</w:t>
      </w:r>
    </w:p>
    <w:p w14:paraId="4977401D" w14:textId="21FEE1CE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} e </w:t>
      </w: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.</w:t>
      </w:r>
    </w:p>
    <w:p w14:paraId="4A29529C" w14:textId="2E52FC0C" w:rsidR="005F5020" w:rsidRDefault="005F5020" w:rsidP="00E87BDC">
      <w:pPr>
        <w:spacing w:line="240" w:lineRule="auto"/>
        <w:ind w:left="510"/>
        <w:rPr>
          <w:rFonts w:cs="Arial"/>
        </w:rPr>
      </w:pPr>
    </w:p>
    <w:p w14:paraId="409C15E0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7EE3784A" w14:textId="73027C50" w:rsidR="00E87BDC" w:rsidRPr="00E87BDC" w:rsidRDefault="00E87BDC" w:rsidP="005F5020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,TeamID</w:t>
      </w:r>
      <w:proofErr w:type="spellEnd"/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78AB454" w14:textId="5B7357F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-&gt;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ab/>
      </w:r>
    </w:p>
    <w:p w14:paraId="1F34E7B0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>} é a chave primária composta.</w:t>
      </w:r>
    </w:p>
    <w:p w14:paraId="30F50EFC" w14:textId="3F001116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}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009C4340" w14:textId="05CCA1F4" w:rsidR="005F5020" w:rsidRDefault="005F5020" w:rsidP="00E87BDC">
      <w:pPr>
        <w:spacing w:line="240" w:lineRule="auto"/>
        <w:ind w:left="510"/>
        <w:rPr>
          <w:rFonts w:cs="Arial"/>
        </w:rPr>
      </w:pPr>
    </w:p>
    <w:p w14:paraId="166DCDDC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444CB795" w14:textId="6EEEF639" w:rsidR="00E87BDC" w:rsidRPr="00E87BDC" w:rsidRDefault="00E87BDC" w:rsidP="005F5020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eastAsia="Times New Roman" w:cs="Arial"/>
          <w:color w:val="000000"/>
          <w:lang w:eastAsia="pt-PT"/>
        </w:rPr>
        <w:t>-&gt;Team)</w:t>
      </w:r>
    </w:p>
    <w:p w14:paraId="4E2BA765" w14:textId="004C3A38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TeamID</w:t>
      </w:r>
      <w:proofErr w:type="spellEnd"/>
    </w:p>
    <w:p w14:paraId="7BC1A67A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>} é a chave primária composta.</w:t>
      </w:r>
    </w:p>
    <w:p w14:paraId="182EB430" w14:textId="0D7F2316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{Date,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}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171B300" w14:textId="61ECF93F" w:rsidR="005F5020" w:rsidRDefault="005F5020" w:rsidP="00E87BDC">
      <w:pPr>
        <w:spacing w:line="240" w:lineRule="auto"/>
        <w:ind w:left="510"/>
        <w:rPr>
          <w:rFonts w:cs="Arial"/>
        </w:rPr>
      </w:pPr>
    </w:p>
    <w:p w14:paraId="5B22C7AB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52C35E6B" w14:textId="77777777" w:rsidR="00E87BDC" w:rsidRPr="00E87BDC" w:rsidRDefault="00E87BDC" w:rsidP="00E87BDC">
      <w:pPr>
        <w:spacing w:after="0"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E87BDC">
        <w:rPr>
          <w:rFonts w:eastAsia="Times New Roman" w:cs="Arial"/>
          <w:b/>
          <w:bCs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b/>
          <w:bCs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b/>
          <w:bCs/>
          <w:color w:val="000000"/>
          <w:lang w:eastAsia="pt-PT"/>
        </w:rPr>
        <w:t>); </w:t>
      </w:r>
    </w:p>
    <w:p w14:paraId="2C0A0591" w14:textId="6052C688" w:rsidR="00E87BDC" w:rsidRDefault="00E87BDC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 é a chave primária.</w:t>
      </w:r>
    </w:p>
    <w:p w14:paraId="62974052" w14:textId="5F8B7FB9" w:rsidR="005F5020" w:rsidRDefault="005F5020" w:rsidP="00E87BDC">
      <w:pPr>
        <w:spacing w:line="240" w:lineRule="auto"/>
        <w:ind w:left="510"/>
        <w:rPr>
          <w:rFonts w:cs="Arial"/>
        </w:rPr>
      </w:pPr>
    </w:p>
    <w:p w14:paraId="05AFD8AB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4860625D" w14:textId="00C5DD19" w:rsidR="00E87BDC" w:rsidRPr="00E87BDC" w:rsidRDefault="00E87BDC" w:rsidP="005F5020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Seas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BeginDat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EndDat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34AA6EA4" w14:textId="71709EF4" w:rsidR="00E87BDC" w:rsidRPr="00E87BDC" w:rsidRDefault="00E87BDC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BeginDat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EndDate</w:t>
      </w:r>
      <w:proofErr w:type="spellEnd"/>
    </w:p>
    <w:p w14:paraId="09634FCA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E87BDC">
        <w:rPr>
          <w:rFonts w:cs="Arial"/>
        </w:rPr>
        <w:t>City,Year</w:t>
      </w:r>
      <w:proofErr w:type="spellEnd"/>
      <w:r w:rsidRPr="00E87BDC">
        <w:rPr>
          <w:rFonts w:cs="Arial"/>
        </w:rPr>
        <w:t>} é a chave primária composta.</w:t>
      </w:r>
    </w:p>
    <w:p w14:paraId="7D083B87" w14:textId="4617C048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E87BDC">
        <w:rPr>
          <w:rFonts w:cs="Arial"/>
        </w:rPr>
        <w:t>City,Year</w:t>
      </w:r>
      <w:proofErr w:type="spellEnd"/>
      <w:r w:rsidRPr="00E87BDC">
        <w:rPr>
          <w:rFonts w:cs="Arial"/>
        </w:rPr>
        <w:t>} é uma chave estrangeira composta.</w:t>
      </w:r>
    </w:p>
    <w:p w14:paraId="183871C9" w14:textId="4871E783" w:rsidR="005F5020" w:rsidRDefault="005F5020" w:rsidP="00E87BDC">
      <w:pPr>
        <w:spacing w:line="240" w:lineRule="auto"/>
        <w:ind w:left="510"/>
        <w:rPr>
          <w:rFonts w:cs="Arial"/>
        </w:rPr>
      </w:pPr>
    </w:p>
    <w:p w14:paraId="54CB6EF8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3FE0AF91" w14:textId="5CA61358" w:rsidR="00E87BDC" w:rsidRPr="00E87BDC" w:rsidRDefault="00E87BDC" w:rsidP="005F5020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proofErr w:type="spellEnd"/>
      <w:r w:rsidRPr="00E87BDC">
        <w:rPr>
          <w:rFonts w:eastAsia="Times New Roman" w:cs="Arial"/>
          <w:color w:val="000000"/>
          <w:lang w:eastAsia="pt-PT"/>
        </w:rPr>
        <w:t>, [</w:t>
      </w:r>
      <w:proofErr w:type="spellStart"/>
      <w:r w:rsidRPr="00E87BDC">
        <w:rPr>
          <w:rFonts w:eastAsia="Times New Roman" w:cs="Arial"/>
          <w:color w:val="000000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MaxTim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NoObstacles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29BC1B87" w14:textId="5C093CD7" w:rsidR="00E87BDC" w:rsidRPr="00E87BDC" w:rsidRDefault="00E87BDC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Max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NoObstacles</w:t>
      </w:r>
      <w:proofErr w:type="spellEnd"/>
    </w:p>
    <w:p w14:paraId="419456C7" w14:textId="72D1E2DC" w:rsidR="005F5020" w:rsidRPr="00E87BDC" w:rsidRDefault="00E87BDC" w:rsidP="005F5020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57D300BC" w14:textId="78F91891" w:rsid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E87BDC">
        <w:rPr>
          <w:rFonts w:cs="Arial"/>
        </w:rPr>
        <w:t>City,Year</w:t>
      </w:r>
      <w:proofErr w:type="spellEnd"/>
      <w:r w:rsidRPr="00E87BDC">
        <w:rPr>
          <w:rFonts w:cs="Arial"/>
        </w:rPr>
        <w:t>} é uma chave estrangeira composta.</w:t>
      </w:r>
    </w:p>
    <w:p w14:paraId="07305C41" w14:textId="654FDA8A" w:rsidR="005F5020" w:rsidRDefault="005F5020" w:rsidP="00E87BDC">
      <w:pPr>
        <w:spacing w:line="240" w:lineRule="auto"/>
        <w:ind w:left="510"/>
        <w:rPr>
          <w:rFonts w:cs="Arial"/>
        </w:rPr>
      </w:pPr>
    </w:p>
    <w:p w14:paraId="437FD16D" w14:textId="77777777" w:rsidR="005F5020" w:rsidRPr="00E87BDC" w:rsidRDefault="005F5020" w:rsidP="00E87BDC">
      <w:pPr>
        <w:spacing w:line="240" w:lineRule="auto"/>
        <w:ind w:left="510"/>
        <w:rPr>
          <w:rFonts w:cs="Arial"/>
        </w:rPr>
      </w:pPr>
    </w:p>
    <w:p w14:paraId="54D0126C" w14:textId="11D7D93D" w:rsidR="00E87BDC" w:rsidRPr="00E87BDC" w:rsidRDefault="00E87BDC" w:rsidP="005F5020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proofErr w:type="spellEnd"/>
      <w:r w:rsidR="005F5020"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Valu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4D5FA92D" w14:textId="6CE78A61" w:rsidR="00E87BDC" w:rsidRPr="00E87BDC" w:rsidRDefault="00E87BDC" w:rsidP="00E87BDC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Class</w:t>
      </w:r>
      <w:proofErr w:type="spellEnd"/>
      <w:r w:rsidRPr="00E87BDC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Value</w:t>
      </w:r>
      <w:proofErr w:type="spellEnd"/>
    </w:p>
    <w:p w14:paraId="69EA0B6C" w14:textId="77777777" w:rsidR="00E87BDC" w:rsidRPr="00E87BD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E87BDC">
        <w:rPr>
          <w:rFonts w:cs="Arial"/>
        </w:rPr>
        <w:t>Place,Class</w:t>
      </w:r>
      <w:proofErr w:type="spellEnd"/>
      <w:r w:rsidRPr="00E87BDC">
        <w:rPr>
          <w:rFonts w:cs="Arial"/>
        </w:rPr>
        <w:t>} é a chave primária composta.</w:t>
      </w:r>
    </w:p>
    <w:p w14:paraId="5FC6033E" w14:textId="121D2F7B" w:rsidR="00132C7C" w:rsidRDefault="00E87BDC" w:rsidP="00E87BDC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E87BDC">
        <w:rPr>
          <w:rFonts w:cs="Arial"/>
        </w:rPr>
        <w:t>Place,Class</w:t>
      </w:r>
      <w:proofErr w:type="spellEnd"/>
      <w:r w:rsidRPr="00E87BDC">
        <w:rPr>
          <w:rFonts w:cs="Arial"/>
        </w:rPr>
        <w:t>} é uma chave estrangeira composta.</w:t>
      </w:r>
    </w:p>
    <w:p w14:paraId="04B34559" w14:textId="6C781BA1" w:rsidR="00A466C2" w:rsidRDefault="00A466C2" w:rsidP="00E87BDC">
      <w:pPr>
        <w:spacing w:line="240" w:lineRule="auto"/>
        <w:ind w:left="510"/>
        <w:rPr>
          <w:rFonts w:cs="Arial"/>
        </w:rPr>
      </w:pPr>
    </w:p>
    <w:p w14:paraId="56C8E773" w14:textId="4CEB06C0" w:rsidR="00A466C2" w:rsidRDefault="00A466C2" w:rsidP="00A466C2">
      <w:pPr>
        <w:pStyle w:val="Ttulo1"/>
        <w:spacing w:line="276" w:lineRule="auto"/>
      </w:pPr>
      <w:r>
        <w:lastRenderedPageBreak/>
        <w:t xml:space="preserve"> Análise de Dependências Funcionais e Formas Normais</w:t>
      </w:r>
    </w:p>
    <w:p w14:paraId="48AB1514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702E940F" w14:textId="14B1F9DD" w:rsidR="00A466C2" w:rsidRDefault="00A466C2" w:rsidP="00A466C2">
      <w:pPr>
        <w:spacing w:after="0" w:line="240" w:lineRule="auto"/>
        <w:ind w:left="510"/>
        <w:rPr>
          <w:rFonts w:cs="Arial"/>
        </w:rPr>
      </w:pPr>
      <w:r>
        <w:rPr>
          <w:rFonts w:cs="Arial"/>
          <w:color w:val="000000"/>
        </w:rPr>
        <w:t>{CID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CID, </w:t>
      </w:r>
      <w:proofErr w:type="spellStart"/>
      <w:r>
        <w:rPr>
          <w:rFonts w:cs="Arial"/>
          <w:color w:val="000000"/>
        </w:rPr>
        <w:t>Name</w:t>
      </w:r>
      <w:proofErr w:type="spellEnd"/>
      <w:r>
        <w:rPr>
          <w:rFonts w:cs="Arial"/>
          <w:color w:val="000000"/>
        </w:rPr>
        <w:t xml:space="preserve">, Country, </w:t>
      </w:r>
      <w:proofErr w:type="spellStart"/>
      <w:r>
        <w:rPr>
          <w:rFonts w:cs="Arial"/>
          <w:color w:val="000000"/>
        </w:rPr>
        <w:t>BirthDate</w:t>
      </w:r>
      <w:proofErr w:type="spellEnd"/>
      <w:r>
        <w:rPr>
          <w:rFonts w:cs="Arial"/>
          <w:color w:val="000000"/>
        </w:rPr>
        <w:t>}</w:t>
      </w:r>
    </w:p>
    <w:p w14:paraId="45F2FE42" w14:textId="421757D0" w:rsidR="00A466C2" w:rsidRDefault="00A466C2" w:rsidP="00A466C2">
      <w:pPr>
        <w:spacing w:after="0" w:line="240" w:lineRule="auto"/>
        <w:ind w:left="510"/>
        <w:rPr>
          <w:rFonts w:cs="Arial"/>
        </w:rPr>
      </w:pPr>
    </w:p>
    <w:p w14:paraId="14909A43" w14:textId="77777777" w:rsidR="0069140F" w:rsidRPr="00132C7C" w:rsidRDefault="0069140F" w:rsidP="00A466C2">
      <w:pPr>
        <w:spacing w:after="0" w:line="240" w:lineRule="auto"/>
        <w:ind w:left="510"/>
        <w:rPr>
          <w:rFonts w:cs="Arial"/>
        </w:rPr>
      </w:pPr>
    </w:p>
    <w:p w14:paraId="1610F8BB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18A238AD" w14:textId="42DB51BD" w:rsidR="00A466C2" w:rsidRDefault="0069140F" w:rsidP="00A466C2">
      <w:pPr>
        <w:spacing w:after="0" w:line="240" w:lineRule="auto"/>
        <w:ind w:left="510"/>
        <w:rPr>
          <w:rFonts w:cs="Arial"/>
          <w:color w:val="000000"/>
        </w:rPr>
      </w:pPr>
      <w:r>
        <w:rPr>
          <w:rFonts w:cs="Arial"/>
          <w:color w:val="000000"/>
        </w:rPr>
        <w:t>{GID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</w:t>
      </w:r>
      <w:r>
        <w:rPr>
          <w:rFonts w:cs="Arial"/>
          <w:color w:val="000000"/>
        </w:rPr>
        <w:t>{</w:t>
      </w:r>
      <w:r>
        <w:rPr>
          <w:rFonts w:cs="Arial"/>
          <w:color w:val="000000"/>
        </w:rPr>
        <w:t xml:space="preserve">GID, </w:t>
      </w:r>
      <w:proofErr w:type="spellStart"/>
      <w:r>
        <w:rPr>
          <w:rFonts w:cs="Arial"/>
          <w:color w:val="000000"/>
        </w:rPr>
        <w:t>Nam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BirthDate</w:t>
      </w:r>
      <w:proofErr w:type="spellEnd"/>
      <w:r>
        <w:rPr>
          <w:rFonts w:cs="Arial"/>
          <w:color w:val="000000"/>
        </w:rPr>
        <w:t>}</w:t>
      </w:r>
    </w:p>
    <w:p w14:paraId="41BAB0F2" w14:textId="77777777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226500B8" w14:textId="77777777" w:rsidR="00A466C2" w:rsidRPr="00132C7C" w:rsidRDefault="00A466C2" w:rsidP="00A466C2">
      <w:pPr>
        <w:spacing w:after="0" w:line="240" w:lineRule="auto"/>
        <w:ind w:left="510"/>
        <w:rPr>
          <w:rFonts w:cs="Arial"/>
        </w:rPr>
      </w:pPr>
    </w:p>
    <w:p w14:paraId="17D94B58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36EAA8CA" w14:textId="61A0A4AE" w:rsidR="00A466C2" w:rsidRDefault="0069140F" w:rsidP="00A466C2">
      <w:pPr>
        <w:spacing w:after="0" w:line="240" w:lineRule="auto"/>
        <w:ind w:left="510"/>
        <w:rPr>
          <w:rFonts w:cs="Arial"/>
        </w:rPr>
      </w:pPr>
      <w:r>
        <w:rPr>
          <w:rFonts w:cs="Arial"/>
          <w:color w:val="000000"/>
        </w:rPr>
        <w:t>{SID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SID, Job, NIF}</w:t>
      </w:r>
    </w:p>
    <w:p w14:paraId="635A135D" w14:textId="72DBA230" w:rsidR="00A466C2" w:rsidRDefault="00A466C2" w:rsidP="00A466C2">
      <w:pPr>
        <w:spacing w:after="0" w:line="240" w:lineRule="auto"/>
        <w:ind w:left="510"/>
        <w:rPr>
          <w:rFonts w:cs="Arial"/>
        </w:rPr>
      </w:pPr>
    </w:p>
    <w:p w14:paraId="6EEA062B" w14:textId="77777777" w:rsidR="0069140F" w:rsidRPr="00132C7C" w:rsidRDefault="0069140F" w:rsidP="00A466C2">
      <w:pPr>
        <w:spacing w:after="0" w:line="240" w:lineRule="auto"/>
        <w:ind w:left="510"/>
        <w:rPr>
          <w:rFonts w:cs="Arial"/>
        </w:rPr>
      </w:pPr>
    </w:p>
    <w:p w14:paraId="11A5C9A7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honeNumb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ppointementCost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01D75274" w14:textId="4AE982B5" w:rsidR="00A466C2" w:rsidRDefault="0069140F" w:rsidP="00A466C2">
      <w:pPr>
        <w:spacing w:after="0" w:line="240" w:lineRule="auto"/>
        <w:ind w:left="510"/>
        <w:rPr>
          <w:rFonts w:cs="Arial"/>
        </w:rPr>
      </w:pPr>
      <w:r>
        <w:rPr>
          <w:rFonts w:cs="Arial"/>
          <w:color w:val="000000"/>
        </w:rPr>
        <w:t>{VID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VID, </w:t>
      </w:r>
      <w:proofErr w:type="spellStart"/>
      <w:r>
        <w:rPr>
          <w:rFonts w:cs="Arial"/>
          <w:color w:val="000000"/>
        </w:rPr>
        <w:t>Name</w:t>
      </w:r>
      <w:proofErr w:type="spellEnd"/>
      <w:r>
        <w:rPr>
          <w:rFonts w:cs="Arial"/>
          <w:color w:val="000000"/>
        </w:rPr>
        <w:t xml:space="preserve"> , </w:t>
      </w:r>
      <w:proofErr w:type="spellStart"/>
      <w:r>
        <w:rPr>
          <w:rFonts w:cs="Arial"/>
          <w:color w:val="000000"/>
        </w:rPr>
        <w:t>PhoneNumbe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AppointementCost</w:t>
      </w:r>
      <w:proofErr w:type="spellEnd"/>
      <w:r>
        <w:rPr>
          <w:rFonts w:cs="Arial"/>
          <w:color w:val="000000"/>
        </w:rPr>
        <w:t>}</w:t>
      </w:r>
    </w:p>
    <w:p w14:paraId="3C82DE91" w14:textId="091A1C32" w:rsidR="00A466C2" w:rsidRDefault="00A466C2" w:rsidP="00A466C2">
      <w:pPr>
        <w:spacing w:after="0" w:line="240" w:lineRule="auto"/>
        <w:ind w:left="510"/>
        <w:rPr>
          <w:rFonts w:cs="Arial"/>
        </w:rPr>
      </w:pPr>
    </w:p>
    <w:p w14:paraId="49B85493" w14:textId="77777777" w:rsidR="0069140F" w:rsidRPr="00132C7C" w:rsidRDefault="0069140F" w:rsidP="00A466C2">
      <w:pPr>
        <w:spacing w:after="0" w:line="240" w:lineRule="auto"/>
        <w:ind w:left="510"/>
        <w:rPr>
          <w:rFonts w:cs="Arial"/>
        </w:rPr>
      </w:pPr>
    </w:p>
    <w:p w14:paraId="03A143E3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re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238AA5F6" w14:textId="7B1FA0E6" w:rsidR="00A466C2" w:rsidRDefault="0069140F" w:rsidP="00A466C2">
      <w:pPr>
        <w:spacing w:after="0" w:line="240" w:lineRule="auto"/>
        <w:ind w:left="510"/>
        <w:rPr>
          <w:rFonts w:cs="Arial"/>
          <w:color w:val="000000"/>
        </w:rPr>
      </w:pP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Name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</w:t>
      </w:r>
      <w:proofErr w:type="spellStart"/>
      <w:r>
        <w:rPr>
          <w:rFonts w:cs="Arial"/>
          <w:color w:val="000000"/>
        </w:rPr>
        <w:t>Nam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CreationYear</w:t>
      </w:r>
      <w:proofErr w:type="spellEnd"/>
      <w:r>
        <w:rPr>
          <w:rFonts w:cs="Arial"/>
          <w:color w:val="000000"/>
        </w:rPr>
        <w:t>}</w:t>
      </w:r>
    </w:p>
    <w:p w14:paraId="076C90F1" w14:textId="77777777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190D87D7" w14:textId="77777777" w:rsidR="00A466C2" w:rsidRPr="00132C7C" w:rsidRDefault="00A466C2" w:rsidP="00A466C2">
      <w:pPr>
        <w:spacing w:after="0" w:line="240" w:lineRule="auto"/>
        <w:ind w:left="510"/>
        <w:rPr>
          <w:rFonts w:cs="Arial"/>
        </w:rPr>
      </w:pPr>
    </w:p>
    <w:p w14:paraId="372102CC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Inauguration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Hors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Practitioner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Employe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rea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7CDC858F" w14:textId="6B012AEA" w:rsidR="00A466C2" w:rsidRDefault="0069140F" w:rsidP="00A466C2">
      <w:pPr>
        <w:spacing w:after="0" w:line="240" w:lineRule="auto"/>
        <w:ind w:left="510"/>
        <w:rPr>
          <w:rFonts w:cs="Arial"/>
        </w:rPr>
      </w:pPr>
      <w:r w:rsidRPr="0069140F">
        <w:rPr>
          <w:rFonts w:cs="Arial"/>
        </w:rPr>
        <w:t>{STID}</w:t>
      </w:r>
      <w:r w:rsidRPr="0069140F">
        <w:rPr>
          <w:rFonts w:cs="Arial"/>
          <w:color w:val="000000"/>
          <w:vertAlign w:val="superscript"/>
        </w:rPr>
        <w:t>+</w:t>
      </w:r>
      <w:r w:rsidRPr="0069140F">
        <w:rPr>
          <w:rFonts w:cs="Arial"/>
        </w:rPr>
        <w:t xml:space="preserve"> = {STID, </w:t>
      </w:r>
      <w:proofErr w:type="spellStart"/>
      <w:r w:rsidRPr="0069140F">
        <w:rPr>
          <w:rFonts w:cs="Arial"/>
        </w:rPr>
        <w:t>InaugurationYear</w:t>
      </w:r>
      <w:proofErr w:type="spellEnd"/>
      <w:r w:rsidRPr="0069140F">
        <w:rPr>
          <w:rFonts w:cs="Arial"/>
        </w:rPr>
        <w:t xml:space="preserve">, </w:t>
      </w:r>
      <w:proofErr w:type="spellStart"/>
      <w:r w:rsidRPr="0069140F">
        <w:rPr>
          <w:rFonts w:cs="Arial"/>
        </w:rPr>
        <w:t>NoHorses</w:t>
      </w:r>
      <w:proofErr w:type="spellEnd"/>
      <w:r w:rsidRPr="0069140F">
        <w:rPr>
          <w:rFonts w:cs="Arial"/>
        </w:rPr>
        <w:t xml:space="preserve">, </w:t>
      </w:r>
      <w:proofErr w:type="spellStart"/>
      <w:r w:rsidRPr="0069140F">
        <w:rPr>
          <w:rFonts w:cs="Arial"/>
        </w:rPr>
        <w:t>NoPractitioners</w:t>
      </w:r>
      <w:proofErr w:type="spellEnd"/>
      <w:r w:rsidRPr="0069140F">
        <w:rPr>
          <w:rFonts w:cs="Arial"/>
        </w:rPr>
        <w:t xml:space="preserve">, </w:t>
      </w:r>
      <w:proofErr w:type="spellStart"/>
      <w:r w:rsidRPr="0069140F">
        <w:rPr>
          <w:rFonts w:cs="Arial"/>
        </w:rPr>
        <w:t>NoEmployees</w:t>
      </w:r>
      <w:proofErr w:type="spellEnd"/>
      <w:r w:rsidRPr="0069140F">
        <w:rPr>
          <w:rFonts w:cs="Arial"/>
        </w:rPr>
        <w:t xml:space="preserve">, </w:t>
      </w:r>
      <w:proofErr w:type="spellStart"/>
      <w:r w:rsidRPr="0069140F">
        <w:rPr>
          <w:rFonts w:cs="Arial"/>
        </w:rPr>
        <w:t>Area</w:t>
      </w:r>
      <w:proofErr w:type="spellEnd"/>
      <w:r w:rsidRPr="0069140F">
        <w:rPr>
          <w:rFonts w:cs="Arial"/>
        </w:rPr>
        <w:t>}</w:t>
      </w:r>
    </w:p>
    <w:p w14:paraId="26D84A25" w14:textId="77777777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32FCB27D" w14:textId="77777777" w:rsidR="00A466C2" w:rsidRPr="00132C7C" w:rsidRDefault="00A466C2" w:rsidP="00A466C2">
      <w:pPr>
        <w:spacing w:after="0" w:line="240" w:lineRule="auto"/>
        <w:ind w:left="510"/>
        <w:rPr>
          <w:rFonts w:cs="Arial"/>
        </w:rPr>
      </w:pPr>
    </w:p>
    <w:p w14:paraId="235842D9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081D6F74" w14:textId="78A47ED0" w:rsidR="0069140F" w:rsidRDefault="0069140F" w:rsidP="0069140F">
      <w:pPr>
        <w:pStyle w:val="NormalWeb"/>
        <w:spacing w:before="0" w:beforeAutospacing="0" w:after="0" w:afterAutospacing="0"/>
        <w:ind w:firstLine="708"/>
      </w:pPr>
      <w:r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am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  <w:r w:rsidRPr="0069140F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= 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am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ountGain,Total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14:paraId="42FB13A9" w14:textId="77777777" w:rsidR="00A466C2" w:rsidRDefault="00A466C2" w:rsidP="00A466C2">
      <w:pPr>
        <w:spacing w:line="240" w:lineRule="auto"/>
        <w:ind w:left="510"/>
        <w:rPr>
          <w:rFonts w:cs="Arial"/>
        </w:rPr>
      </w:pPr>
    </w:p>
    <w:p w14:paraId="352E0EC4" w14:textId="77777777" w:rsidR="00A466C2" w:rsidRPr="00132C7C" w:rsidRDefault="00A466C2" w:rsidP="00A466C2">
      <w:pPr>
        <w:spacing w:line="240" w:lineRule="auto"/>
        <w:ind w:left="510"/>
        <w:rPr>
          <w:rFonts w:cs="Arial"/>
        </w:rPr>
      </w:pPr>
    </w:p>
    <w:p w14:paraId="42F93CE9" w14:textId="77777777" w:rsidR="00A466C2" w:rsidRPr="00E87BDC" w:rsidRDefault="00A466C2" w:rsidP="00A466C2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Federat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ch</w:t>
      </w:r>
      <w:r w:rsidRPr="00E87BDC">
        <w:rPr>
          <w:rFonts w:eastAsia="Times New Roman" w:cs="Arial"/>
          <w:color w:val="000000"/>
          <w:lang w:eastAsia="pt-PT"/>
        </w:rPr>
        <w:t>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Groom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286836BD" w14:textId="27737692" w:rsidR="0069140F" w:rsidRDefault="0069140F" w:rsidP="00A466C2">
      <w:pPr>
        <w:spacing w:after="0" w:line="240" w:lineRule="auto"/>
        <w:ind w:left="510"/>
        <w:rPr>
          <w:rFonts w:cs="Arial"/>
        </w:rPr>
      </w:pP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RiderID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</w:t>
      </w:r>
      <w:proofErr w:type="spellStart"/>
      <w:r>
        <w:rPr>
          <w:rFonts w:cs="Arial"/>
          <w:color w:val="000000"/>
        </w:rPr>
        <w:t>Rider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Name</w:t>
      </w:r>
      <w:proofErr w:type="spellEnd"/>
      <w:r>
        <w:rPr>
          <w:rFonts w:cs="Arial"/>
          <w:color w:val="000000"/>
        </w:rPr>
        <w:t xml:space="preserve">, Country, </w:t>
      </w:r>
      <w:proofErr w:type="spellStart"/>
      <w:r>
        <w:rPr>
          <w:rFonts w:cs="Arial"/>
          <w:color w:val="000000"/>
        </w:rPr>
        <w:t>NoFederate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BirthDat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AmountGain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TotalPoints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Coach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Vet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Groom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Stable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TeamID</w:t>
      </w:r>
      <w:proofErr w:type="spellEnd"/>
      <w:r>
        <w:rPr>
          <w:rFonts w:cs="Arial"/>
          <w:color w:val="000000"/>
        </w:rPr>
        <w:t>}</w:t>
      </w:r>
    </w:p>
    <w:p w14:paraId="095EA166" w14:textId="0E4F24AD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0D3ECA6E" w14:textId="3CE89FAC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4A4B1950" w14:textId="77777777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47828C54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s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ponsor)</w:t>
      </w:r>
    </w:p>
    <w:p w14:paraId="13AA2888" w14:textId="291CF405" w:rsidR="00A466C2" w:rsidRDefault="0069140F" w:rsidP="00A466C2">
      <w:pPr>
        <w:spacing w:after="0" w:line="240" w:lineRule="auto"/>
        <w:ind w:left="510"/>
        <w:rPr>
          <w:rFonts w:cs="Arial"/>
          <w:color w:val="000000"/>
        </w:rPr>
      </w:pP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Rider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SponsorID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</w:t>
      </w:r>
      <w:proofErr w:type="spellStart"/>
      <w:r>
        <w:rPr>
          <w:rFonts w:cs="Arial"/>
          <w:color w:val="000000"/>
        </w:rPr>
        <w:t>Rider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SponsorID</w:t>
      </w:r>
      <w:proofErr w:type="spellEnd"/>
      <w:r>
        <w:rPr>
          <w:rFonts w:cs="Arial"/>
          <w:color w:val="000000"/>
        </w:rPr>
        <w:t>}</w:t>
      </w:r>
    </w:p>
    <w:p w14:paraId="56CA2228" w14:textId="77777777" w:rsidR="0069140F" w:rsidRDefault="0069140F" w:rsidP="00A466C2">
      <w:pPr>
        <w:spacing w:after="0" w:line="240" w:lineRule="auto"/>
        <w:ind w:left="510"/>
        <w:rPr>
          <w:rFonts w:cs="Arial"/>
          <w:color w:val="000000"/>
        </w:rPr>
      </w:pPr>
    </w:p>
    <w:p w14:paraId="70FE61A7" w14:textId="77777777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01E1B17E" w14:textId="77777777" w:rsidR="00A466C2" w:rsidRPr="00132C7C" w:rsidRDefault="00A466C2" w:rsidP="00A466C2">
      <w:pPr>
        <w:spacing w:after="0" w:line="240" w:lineRule="auto"/>
        <w:ind w:left="510"/>
        <w:rPr>
          <w:rFonts w:cs="Arial"/>
        </w:rPr>
      </w:pPr>
    </w:p>
    <w:p w14:paraId="4A62D835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re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end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tColo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525705EF" w14:textId="495068D5" w:rsidR="00A466C2" w:rsidRDefault="0069140F" w:rsidP="00A466C2">
      <w:pPr>
        <w:spacing w:after="0" w:line="240" w:lineRule="auto"/>
        <w:ind w:left="510"/>
        <w:rPr>
          <w:rFonts w:cs="Arial"/>
          <w:color w:val="000000"/>
        </w:rPr>
      </w:pP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HorseID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</w:t>
      </w:r>
      <w:proofErr w:type="spellStart"/>
      <w:r>
        <w:rPr>
          <w:rFonts w:cs="Arial"/>
          <w:color w:val="000000"/>
        </w:rPr>
        <w:t>Horse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BirthDat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Bree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Gende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CoatColo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RiderID</w:t>
      </w:r>
      <w:proofErr w:type="spellEnd"/>
      <w:r>
        <w:rPr>
          <w:rFonts w:cs="Arial"/>
          <w:color w:val="000000"/>
        </w:rPr>
        <w:t>}</w:t>
      </w:r>
    </w:p>
    <w:p w14:paraId="2CD29B62" w14:textId="269FB693" w:rsidR="0069140F" w:rsidRDefault="0069140F" w:rsidP="00A466C2">
      <w:pPr>
        <w:spacing w:after="0" w:line="240" w:lineRule="auto"/>
        <w:ind w:left="510"/>
        <w:rPr>
          <w:rFonts w:cs="Arial"/>
          <w:color w:val="000000"/>
        </w:rPr>
      </w:pPr>
    </w:p>
    <w:p w14:paraId="6F8B930A" w14:textId="77777777" w:rsidR="00A466C2" w:rsidRPr="00132C7C" w:rsidRDefault="00A466C2" w:rsidP="00A466C2">
      <w:pPr>
        <w:spacing w:after="0" w:line="240" w:lineRule="auto"/>
        <w:ind w:left="510"/>
        <w:rPr>
          <w:rFonts w:cs="Arial"/>
        </w:rPr>
      </w:pPr>
    </w:p>
    <w:p w14:paraId="5894D214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132C7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Clas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>, Time)</w:t>
      </w:r>
    </w:p>
    <w:p w14:paraId="0B690E51" w14:textId="52CA0E3C" w:rsidR="0069140F" w:rsidRDefault="0069140F" w:rsidP="0069140F">
      <w:pPr>
        <w:pStyle w:val="NormalWeb"/>
        <w:spacing w:before="0" w:beforeAutospacing="0" w:after="0" w:afterAutospacing="0"/>
        <w:ind w:left="708"/>
      </w:pPr>
      <w:r>
        <w:rPr>
          <w:rFonts w:ascii="Arial" w:hAnsi="Arial" w:cs="Arial"/>
          <w:color w:val="000000"/>
          <w:sz w:val="22"/>
          <w:szCs w:val="22"/>
        </w:rPr>
        <w:t xml:space="preserve">{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  <w:r w:rsidRPr="0069140F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= { 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Time}</w:t>
      </w:r>
    </w:p>
    <w:p w14:paraId="5856F3CB" w14:textId="584F0A48" w:rsidR="0069140F" w:rsidRDefault="0069140F" w:rsidP="0069140F">
      <w:pPr>
        <w:pStyle w:val="NormalWeb"/>
        <w:spacing w:before="0" w:beforeAutospacing="0" w:after="0" w:afterAutospacing="0"/>
        <w:ind w:left="708"/>
      </w:pPr>
      <w:r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Time}</w:t>
      </w:r>
      <w:r w:rsidRPr="0069140F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= 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im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14:paraId="2ACA1AC7" w14:textId="77777777" w:rsidR="00A466C2" w:rsidRDefault="00A466C2" w:rsidP="00A466C2">
      <w:pPr>
        <w:spacing w:line="240" w:lineRule="auto"/>
        <w:ind w:left="510"/>
        <w:rPr>
          <w:rFonts w:cs="Arial"/>
        </w:rPr>
      </w:pPr>
    </w:p>
    <w:p w14:paraId="26720E2D" w14:textId="77777777" w:rsidR="00A466C2" w:rsidRPr="00E87BDC" w:rsidRDefault="00A466C2" w:rsidP="00A466C2">
      <w:pPr>
        <w:spacing w:line="240" w:lineRule="auto"/>
        <w:ind w:left="510"/>
        <w:rPr>
          <w:rFonts w:cs="Arial"/>
        </w:rPr>
      </w:pPr>
    </w:p>
    <w:p w14:paraId="00968B93" w14:textId="77777777" w:rsidR="00A466C2" w:rsidRPr="00E87BDC" w:rsidRDefault="00A466C2" w:rsidP="00A466C2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132C7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132C7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24E26399" w14:textId="18D1110C" w:rsidR="00A466C2" w:rsidRDefault="0069140F" w:rsidP="00A466C2">
      <w:pPr>
        <w:spacing w:after="0" w:line="240" w:lineRule="auto"/>
        <w:ind w:left="510"/>
        <w:rPr>
          <w:rFonts w:cs="Arial"/>
          <w:color w:val="000000"/>
        </w:rPr>
      </w:pPr>
      <w:r>
        <w:rPr>
          <w:rFonts w:cs="Arial"/>
          <w:color w:val="000000"/>
        </w:rPr>
        <w:t xml:space="preserve">{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 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RiderID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HorseID</w:t>
      </w:r>
      <w:proofErr w:type="spellEnd"/>
      <w:r>
        <w:rPr>
          <w:rFonts w:cs="Arial"/>
          <w:color w:val="000000"/>
        </w:rPr>
        <w:t>}</w:t>
      </w:r>
    </w:p>
    <w:p w14:paraId="2787B4EE" w14:textId="1C34D173" w:rsidR="0069140F" w:rsidRDefault="0069140F" w:rsidP="00A466C2">
      <w:pPr>
        <w:spacing w:after="0" w:line="240" w:lineRule="auto"/>
        <w:ind w:left="510"/>
        <w:rPr>
          <w:rFonts w:cs="Arial"/>
          <w:color w:val="000000"/>
        </w:rPr>
      </w:pPr>
    </w:p>
    <w:p w14:paraId="3153EB17" w14:textId="77777777" w:rsidR="0069140F" w:rsidRDefault="0069140F" w:rsidP="00A466C2">
      <w:pPr>
        <w:spacing w:after="0" w:line="240" w:lineRule="auto"/>
        <w:ind w:left="510"/>
        <w:rPr>
          <w:rFonts w:cs="Arial"/>
        </w:rPr>
      </w:pPr>
    </w:p>
    <w:p w14:paraId="1C13A6E5" w14:textId="77777777" w:rsidR="00A466C2" w:rsidRPr="00E87BDC" w:rsidRDefault="00A466C2" w:rsidP="00A466C2">
      <w:pPr>
        <w:spacing w:after="0" w:line="240" w:lineRule="auto"/>
        <w:ind w:left="510"/>
        <w:rPr>
          <w:rFonts w:cs="Arial"/>
        </w:rPr>
      </w:pPr>
    </w:p>
    <w:p w14:paraId="38F66F84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4196B7AA" w14:textId="7760B512" w:rsidR="0069140F" w:rsidRDefault="0069140F" w:rsidP="0069140F">
      <w:pPr>
        <w:pStyle w:val="Normal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{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  <w:r w:rsidRPr="0069140F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= {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d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14:paraId="540F7444" w14:textId="6FEC30F0" w:rsidR="0069140F" w:rsidRDefault="0069140F" w:rsidP="0069140F">
      <w:pPr>
        <w:pStyle w:val="Normal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531E5807" w14:textId="77777777" w:rsidR="0069140F" w:rsidRDefault="0069140F" w:rsidP="0069140F">
      <w:pPr>
        <w:pStyle w:val="NormalWeb"/>
        <w:spacing w:before="0" w:beforeAutospacing="0" w:after="0" w:afterAutospacing="0"/>
        <w:ind w:firstLine="708"/>
      </w:pPr>
    </w:p>
    <w:p w14:paraId="7B20B04B" w14:textId="77777777" w:rsidR="00A466C2" w:rsidRPr="00E87BDC" w:rsidRDefault="00A466C2" w:rsidP="00A466C2">
      <w:pPr>
        <w:spacing w:line="240" w:lineRule="auto"/>
        <w:ind w:left="510"/>
        <w:rPr>
          <w:rFonts w:cs="Arial"/>
        </w:rPr>
      </w:pPr>
    </w:p>
    <w:p w14:paraId="301814CC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501E8697" w14:textId="51683701" w:rsidR="00A466C2" w:rsidRDefault="0069140F" w:rsidP="00A466C2">
      <w:pPr>
        <w:spacing w:line="240" w:lineRule="auto"/>
        <w:ind w:left="510"/>
        <w:rPr>
          <w:rFonts w:cs="Arial"/>
        </w:rPr>
      </w:pPr>
      <w:r>
        <w:rPr>
          <w:rFonts w:cs="Arial"/>
          <w:color w:val="000000"/>
        </w:rPr>
        <w:t xml:space="preserve">{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RiderID</w:t>
      </w:r>
      <w:proofErr w:type="spellEnd"/>
      <w:r>
        <w:rPr>
          <w:rFonts w:cs="Arial"/>
          <w:color w:val="000000"/>
        </w:rPr>
        <w:t>}</w:t>
      </w:r>
    </w:p>
    <w:p w14:paraId="3E1E2EFD" w14:textId="33F0131C" w:rsidR="00A466C2" w:rsidRDefault="00A466C2" w:rsidP="00A466C2">
      <w:pPr>
        <w:spacing w:line="240" w:lineRule="auto"/>
        <w:ind w:left="510"/>
        <w:rPr>
          <w:rFonts w:cs="Arial"/>
        </w:rPr>
      </w:pPr>
    </w:p>
    <w:p w14:paraId="1C19DF28" w14:textId="77777777" w:rsidR="0069140F" w:rsidRPr="00E87BDC" w:rsidRDefault="0069140F" w:rsidP="00A466C2">
      <w:pPr>
        <w:spacing w:line="240" w:lineRule="auto"/>
        <w:ind w:left="510"/>
        <w:rPr>
          <w:rFonts w:cs="Arial"/>
        </w:rPr>
      </w:pPr>
    </w:p>
    <w:p w14:paraId="26FD7B79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425B627D" w14:textId="25E37DD2" w:rsidR="0069140F" w:rsidRDefault="0069140F" w:rsidP="0069140F">
      <w:pPr>
        <w:pStyle w:val="NormalWeb"/>
        <w:spacing w:before="0" w:beforeAutospacing="0" w:after="0" w:afterAutospacing="0"/>
        <w:ind w:firstLine="708"/>
      </w:pPr>
      <w:r>
        <w:rPr>
          <w:rFonts w:ascii="Arial" w:hAnsi="Arial" w:cs="Arial"/>
          <w:color w:val="000000"/>
          <w:sz w:val="22"/>
          <w:szCs w:val="22"/>
        </w:rPr>
        <w:t xml:space="preserve">{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  <w:r w:rsidRPr="0069140F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{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am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14:paraId="45F6F434" w14:textId="2E034CED" w:rsidR="0069140F" w:rsidRDefault="0069140F" w:rsidP="00A466C2">
      <w:pPr>
        <w:spacing w:line="240" w:lineRule="auto"/>
        <w:ind w:left="510"/>
        <w:rPr>
          <w:rFonts w:cs="Arial"/>
        </w:rPr>
      </w:pPr>
    </w:p>
    <w:p w14:paraId="4FAAF85D" w14:textId="77777777" w:rsidR="0069140F" w:rsidRPr="00E87BDC" w:rsidRDefault="0069140F" w:rsidP="00A466C2">
      <w:pPr>
        <w:spacing w:line="240" w:lineRule="auto"/>
        <w:ind w:left="510"/>
        <w:rPr>
          <w:rFonts w:cs="Arial"/>
        </w:rPr>
      </w:pPr>
    </w:p>
    <w:p w14:paraId="21B44DF0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Horse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Team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Hors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2FE4E326" w14:textId="18A3165B" w:rsidR="0069140F" w:rsidRDefault="0069140F" w:rsidP="0069140F">
      <w:pPr>
        <w:pStyle w:val="NormalWeb"/>
        <w:spacing w:before="0" w:beforeAutospacing="0" w:after="0" w:afterAutospacing="0"/>
        <w:ind w:firstLine="708"/>
      </w:pPr>
      <w:r>
        <w:rPr>
          <w:rFonts w:ascii="Arial" w:hAnsi="Arial" w:cs="Arial"/>
          <w:color w:val="000000"/>
          <w:sz w:val="22"/>
          <w:szCs w:val="22"/>
        </w:rPr>
        <w:t xml:space="preserve">{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se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  <w:r w:rsidRPr="0069140F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= {Dat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se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14:paraId="23B5F364" w14:textId="77777777" w:rsidR="00A466C2" w:rsidRDefault="00A466C2" w:rsidP="00A466C2">
      <w:pPr>
        <w:spacing w:line="240" w:lineRule="auto"/>
        <w:ind w:left="510"/>
        <w:rPr>
          <w:rFonts w:cs="Arial"/>
        </w:rPr>
      </w:pPr>
    </w:p>
    <w:p w14:paraId="1646FB87" w14:textId="77777777" w:rsidR="00A466C2" w:rsidRPr="00E87BDC" w:rsidRDefault="00A466C2" w:rsidP="00A466C2">
      <w:pPr>
        <w:spacing w:line="240" w:lineRule="auto"/>
        <w:ind w:left="510"/>
        <w:rPr>
          <w:rFonts w:cs="Arial"/>
        </w:rPr>
      </w:pPr>
    </w:p>
    <w:p w14:paraId="3C2C265C" w14:textId="77777777" w:rsidR="00A466C2" w:rsidRPr="00E87BDC" w:rsidRDefault="00A466C2" w:rsidP="00A466C2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,TeamID</w:t>
      </w:r>
      <w:proofErr w:type="spellEnd"/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97C30D1" w14:textId="2F2DA2B4" w:rsidR="00A466C2" w:rsidRDefault="0069140F" w:rsidP="00A466C2">
      <w:pPr>
        <w:spacing w:line="240" w:lineRule="auto"/>
        <w:ind w:left="510"/>
        <w:rPr>
          <w:rFonts w:cs="Arial"/>
          <w:color w:val="000000"/>
        </w:rPr>
      </w:pPr>
      <w:r>
        <w:rPr>
          <w:rFonts w:cs="Arial"/>
          <w:color w:val="000000"/>
        </w:rPr>
        <w:t xml:space="preserve">{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TeamID</w:t>
      </w:r>
      <w:proofErr w:type="spellEnd"/>
      <w:r>
        <w:rPr>
          <w:rFonts w:cs="Arial"/>
          <w:color w:val="000000"/>
        </w:rPr>
        <w:t>}</w:t>
      </w:r>
    </w:p>
    <w:p w14:paraId="04C79E06" w14:textId="77777777" w:rsidR="0017589C" w:rsidRDefault="0017589C" w:rsidP="00A466C2">
      <w:pPr>
        <w:spacing w:line="240" w:lineRule="auto"/>
        <w:ind w:left="510"/>
        <w:rPr>
          <w:rFonts w:cs="Arial"/>
        </w:rPr>
      </w:pPr>
    </w:p>
    <w:p w14:paraId="2C69CC18" w14:textId="77777777" w:rsidR="00A466C2" w:rsidRPr="00E87BDC" w:rsidRDefault="00A466C2" w:rsidP="00A466C2">
      <w:pPr>
        <w:spacing w:line="240" w:lineRule="auto"/>
        <w:ind w:left="510"/>
        <w:rPr>
          <w:rFonts w:cs="Arial"/>
        </w:rPr>
      </w:pPr>
    </w:p>
    <w:p w14:paraId="71C78C75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Date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eastAsia="Times New Roman" w:cs="Arial"/>
          <w:color w:val="000000"/>
          <w:lang w:eastAsia="pt-PT"/>
        </w:rPr>
        <w:t>-&gt;Team)</w:t>
      </w:r>
    </w:p>
    <w:p w14:paraId="72F07FE4" w14:textId="7905FC5B" w:rsidR="00A466C2" w:rsidRDefault="0069140F" w:rsidP="00A466C2">
      <w:pPr>
        <w:spacing w:line="240" w:lineRule="auto"/>
        <w:ind w:left="510"/>
        <w:rPr>
          <w:rFonts w:cs="Arial"/>
          <w:color w:val="000000"/>
        </w:rPr>
      </w:pPr>
      <w:r>
        <w:rPr>
          <w:rFonts w:cs="Arial"/>
          <w:color w:val="000000"/>
        </w:rPr>
        <w:t xml:space="preserve">{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Date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TeamID</w:t>
      </w:r>
      <w:proofErr w:type="spellEnd"/>
      <w:r>
        <w:rPr>
          <w:rFonts w:cs="Arial"/>
          <w:color w:val="000000"/>
        </w:rPr>
        <w:t>}</w:t>
      </w:r>
    </w:p>
    <w:p w14:paraId="696670C6" w14:textId="77777777" w:rsidR="0017589C" w:rsidRDefault="0017589C" w:rsidP="00A466C2">
      <w:pPr>
        <w:spacing w:line="240" w:lineRule="auto"/>
        <w:ind w:left="510"/>
        <w:rPr>
          <w:rFonts w:cs="Arial"/>
        </w:rPr>
      </w:pPr>
    </w:p>
    <w:p w14:paraId="0F67426B" w14:textId="77777777" w:rsidR="00A466C2" w:rsidRPr="00E87BDC" w:rsidRDefault="00A466C2" w:rsidP="00A466C2">
      <w:pPr>
        <w:spacing w:line="240" w:lineRule="auto"/>
        <w:ind w:left="510"/>
        <w:rPr>
          <w:rFonts w:cs="Arial"/>
        </w:rPr>
      </w:pPr>
    </w:p>
    <w:p w14:paraId="076BCEA1" w14:textId="77777777" w:rsidR="00A466C2" w:rsidRPr="00E87BDC" w:rsidRDefault="00A466C2" w:rsidP="00A466C2">
      <w:pPr>
        <w:spacing w:after="0"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E87BDC">
        <w:rPr>
          <w:rFonts w:eastAsia="Times New Roman" w:cs="Arial"/>
          <w:b/>
          <w:bCs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b/>
          <w:bCs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b/>
          <w:bCs/>
          <w:color w:val="000000"/>
          <w:lang w:eastAsia="pt-PT"/>
        </w:rPr>
        <w:t>); </w:t>
      </w:r>
    </w:p>
    <w:p w14:paraId="098B7255" w14:textId="105CF33D" w:rsidR="00A466C2" w:rsidRDefault="0017589C" w:rsidP="00A466C2">
      <w:pPr>
        <w:spacing w:line="240" w:lineRule="auto"/>
        <w:ind w:left="510"/>
        <w:rPr>
          <w:rFonts w:cs="Arial"/>
        </w:rPr>
      </w:pP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>}</w:t>
      </w:r>
    </w:p>
    <w:p w14:paraId="45ADD509" w14:textId="5B0DDF3B" w:rsidR="00A466C2" w:rsidRDefault="00A466C2" w:rsidP="00A466C2">
      <w:pPr>
        <w:spacing w:line="240" w:lineRule="auto"/>
        <w:ind w:left="510"/>
        <w:rPr>
          <w:rFonts w:cs="Arial"/>
        </w:rPr>
      </w:pPr>
    </w:p>
    <w:p w14:paraId="3E39B1BA" w14:textId="4663F780" w:rsidR="0017589C" w:rsidRDefault="0017589C" w:rsidP="00A466C2">
      <w:pPr>
        <w:spacing w:line="240" w:lineRule="auto"/>
        <w:ind w:left="510"/>
        <w:rPr>
          <w:rFonts w:cs="Arial"/>
        </w:rPr>
      </w:pPr>
    </w:p>
    <w:p w14:paraId="041AB58E" w14:textId="77777777" w:rsidR="0017589C" w:rsidRPr="00E87BDC" w:rsidRDefault="0017589C" w:rsidP="00A466C2">
      <w:pPr>
        <w:spacing w:line="240" w:lineRule="auto"/>
        <w:ind w:left="510"/>
        <w:rPr>
          <w:rFonts w:cs="Arial"/>
        </w:rPr>
      </w:pPr>
    </w:p>
    <w:p w14:paraId="38D28FEA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Seas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BeginDat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EndDat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19A5C2B2" w14:textId="24E0A18D" w:rsidR="0017589C" w:rsidRDefault="0017589C" w:rsidP="0017589C">
      <w:pPr>
        <w:pStyle w:val="NormalWeb"/>
        <w:spacing w:before="0" w:beforeAutospacing="0" w:after="0" w:afterAutospacing="0"/>
        <w:ind w:firstLine="708"/>
      </w:pPr>
      <w:r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  <w:r w:rsidRPr="0069140F">
        <w:rPr>
          <w:rFonts w:ascii="Arial" w:hAnsi="Arial" w:cs="Arial"/>
          <w:color w:val="000000"/>
          <w:sz w:val="22"/>
          <w:szCs w:val="22"/>
          <w:vertAlign w:val="superscript"/>
        </w:rPr>
        <w:t>+</w:t>
      </w:r>
      <w:r>
        <w:rPr>
          <w:rFonts w:ascii="Arial" w:hAnsi="Arial" w:cs="Arial"/>
          <w:color w:val="000000"/>
          <w:sz w:val="22"/>
          <w:szCs w:val="22"/>
        </w:rPr>
        <w:t xml:space="preserve"> = 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in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d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14:paraId="7C276C5B" w14:textId="77777777" w:rsidR="00A466C2" w:rsidRDefault="00A466C2" w:rsidP="00A466C2">
      <w:pPr>
        <w:spacing w:line="240" w:lineRule="auto"/>
        <w:ind w:left="510"/>
        <w:rPr>
          <w:rFonts w:cs="Arial"/>
        </w:rPr>
      </w:pPr>
    </w:p>
    <w:p w14:paraId="0F74CC62" w14:textId="77777777" w:rsidR="00A466C2" w:rsidRPr="00E87BDC" w:rsidRDefault="00A466C2" w:rsidP="00A466C2">
      <w:pPr>
        <w:spacing w:line="240" w:lineRule="auto"/>
        <w:ind w:left="510"/>
        <w:rPr>
          <w:rFonts w:cs="Arial"/>
        </w:rPr>
      </w:pPr>
    </w:p>
    <w:p w14:paraId="0ED17FAE" w14:textId="77777777" w:rsidR="00A466C2" w:rsidRPr="00E87BDC" w:rsidRDefault="00A466C2" w:rsidP="00A466C2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proofErr w:type="spellEnd"/>
      <w:r w:rsidRPr="00E87BDC">
        <w:rPr>
          <w:rFonts w:eastAsia="Times New Roman" w:cs="Arial"/>
          <w:color w:val="000000"/>
          <w:lang w:eastAsia="pt-PT"/>
        </w:rPr>
        <w:t>, [</w:t>
      </w:r>
      <w:proofErr w:type="spellStart"/>
      <w:r w:rsidRPr="00E87BDC">
        <w:rPr>
          <w:rFonts w:eastAsia="Times New Roman" w:cs="Arial"/>
          <w:color w:val="000000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MaxTim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NoObstacles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0504D4FB" w14:textId="02FAC98C" w:rsidR="00A466C2" w:rsidRDefault="0017589C" w:rsidP="00A466C2">
      <w:pPr>
        <w:spacing w:line="240" w:lineRule="auto"/>
        <w:ind w:left="510"/>
        <w:rPr>
          <w:rFonts w:cs="Arial"/>
        </w:rPr>
      </w:pP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DateTime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DateTim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City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Year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MaxTim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NoObstacles</w:t>
      </w:r>
      <w:proofErr w:type="spellEnd"/>
      <w:r>
        <w:rPr>
          <w:rFonts w:cs="Arial"/>
          <w:color w:val="000000"/>
        </w:rPr>
        <w:t>}</w:t>
      </w:r>
    </w:p>
    <w:p w14:paraId="256B61C6" w14:textId="32A8F3DC" w:rsidR="00A466C2" w:rsidRDefault="00A466C2" w:rsidP="00A466C2">
      <w:pPr>
        <w:spacing w:line="240" w:lineRule="auto"/>
        <w:ind w:left="510"/>
        <w:rPr>
          <w:rFonts w:cs="Arial"/>
        </w:rPr>
      </w:pPr>
    </w:p>
    <w:p w14:paraId="16A00F9F" w14:textId="77777777" w:rsidR="0017589C" w:rsidRPr="00E87BDC" w:rsidRDefault="0017589C" w:rsidP="00A466C2">
      <w:pPr>
        <w:spacing w:line="240" w:lineRule="auto"/>
        <w:ind w:left="510"/>
        <w:rPr>
          <w:rFonts w:cs="Arial"/>
        </w:rPr>
      </w:pPr>
    </w:p>
    <w:p w14:paraId="2392B270" w14:textId="77777777" w:rsidR="00A466C2" w:rsidRPr="00E87BDC" w:rsidRDefault="00A466C2" w:rsidP="00A466C2">
      <w:pPr>
        <w:spacing w:line="240" w:lineRule="auto"/>
        <w:ind w:firstLine="0"/>
        <w:jc w:val="left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proofErr w:type="spellEnd"/>
      <w:r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Valu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6F6EC98A" w14:textId="69063C36" w:rsidR="00A466C2" w:rsidRDefault="0017589C" w:rsidP="0017589C">
      <w:pPr>
        <w:ind w:firstLine="708"/>
      </w:pPr>
      <w:r>
        <w:rPr>
          <w:rFonts w:cs="Arial"/>
          <w:color w:val="000000"/>
        </w:rPr>
        <w:t>{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Class</w:t>
      </w:r>
      <w:proofErr w:type="spellEnd"/>
      <w:r>
        <w:rPr>
          <w:rFonts w:cs="Arial"/>
          <w:color w:val="000000"/>
        </w:rPr>
        <w:t>}</w:t>
      </w:r>
      <w:r w:rsidRPr="0069140F">
        <w:rPr>
          <w:rFonts w:cs="Arial"/>
          <w:color w:val="000000"/>
          <w:vertAlign w:val="superscript"/>
        </w:rPr>
        <w:t>+</w:t>
      </w:r>
      <w:r>
        <w:rPr>
          <w:rFonts w:cs="Arial"/>
          <w:color w:val="000000"/>
        </w:rPr>
        <w:t xml:space="preserve"> = {</w:t>
      </w:r>
      <w:proofErr w:type="spellStart"/>
      <w:r>
        <w:rPr>
          <w:rFonts w:cs="Arial"/>
          <w:color w:val="000000"/>
        </w:rPr>
        <w:t>Plac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Class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Value</w:t>
      </w:r>
      <w:proofErr w:type="spellEnd"/>
      <w:r>
        <w:rPr>
          <w:rFonts w:cs="Arial"/>
          <w:color w:val="000000"/>
        </w:rPr>
        <w:t>}</w:t>
      </w:r>
    </w:p>
    <w:p w14:paraId="356B1D56" w14:textId="77777777" w:rsidR="00A466C2" w:rsidRPr="00A466C2" w:rsidRDefault="00A466C2" w:rsidP="00A466C2">
      <w:pPr>
        <w:spacing w:after="0"/>
      </w:pPr>
      <w:bookmarkStart w:id="4" w:name="_GoBack"/>
      <w:bookmarkEnd w:id="4"/>
    </w:p>
    <w:p w14:paraId="52FB2318" w14:textId="77777777" w:rsidR="00A466C2" w:rsidRPr="00A466C2" w:rsidRDefault="00A466C2" w:rsidP="00A466C2"/>
    <w:sectPr w:rsidR="00A466C2" w:rsidRPr="00A466C2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0D82" w14:textId="77777777" w:rsidR="00C24505" w:rsidRDefault="00C24505" w:rsidP="00D360E4">
      <w:pPr>
        <w:spacing w:after="0" w:line="240" w:lineRule="auto"/>
      </w:pPr>
      <w:r>
        <w:separator/>
      </w:r>
    </w:p>
  </w:endnote>
  <w:endnote w:type="continuationSeparator" w:id="0">
    <w:p w14:paraId="091F0F53" w14:textId="77777777" w:rsidR="00C24505" w:rsidRDefault="00C24505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A466C2" w:rsidRDefault="00A466C2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134FC554" w:rsidR="00A466C2" w:rsidRPr="00D360E4" w:rsidRDefault="00A466C2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A466C2" w:rsidRPr="00D360E4" w:rsidRDefault="00A466C2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134FC554" w:rsidR="00A466C2" w:rsidRPr="00D360E4" w:rsidRDefault="00A466C2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A466C2" w:rsidRPr="00D360E4" w:rsidRDefault="00A466C2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A466C2" w:rsidRDefault="00A466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A466C2" w:rsidRDefault="00A466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050A0" w14:textId="77777777" w:rsidR="00C24505" w:rsidRDefault="00C24505" w:rsidP="00D360E4">
      <w:pPr>
        <w:spacing w:after="0" w:line="240" w:lineRule="auto"/>
      </w:pPr>
      <w:r>
        <w:separator/>
      </w:r>
    </w:p>
  </w:footnote>
  <w:footnote w:type="continuationSeparator" w:id="0">
    <w:p w14:paraId="730D3163" w14:textId="77777777" w:rsidR="00C24505" w:rsidRDefault="00C24505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D0A83"/>
    <w:multiLevelType w:val="hybridMultilevel"/>
    <w:tmpl w:val="6C7E9F54"/>
    <w:lvl w:ilvl="0" w:tplc="593EF79A">
      <w:start w:val="1"/>
      <w:numFmt w:val="upperLetter"/>
      <w:pStyle w:val="Ttulo1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F5576"/>
    <w:rsid w:val="00110AE6"/>
    <w:rsid w:val="00132C7C"/>
    <w:rsid w:val="0017589C"/>
    <w:rsid w:val="00182AED"/>
    <w:rsid w:val="00250C8C"/>
    <w:rsid w:val="002D18DC"/>
    <w:rsid w:val="002E246D"/>
    <w:rsid w:val="003701A5"/>
    <w:rsid w:val="00396734"/>
    <w:rsid w:val="004F2165"/>
    <w:rsid w:val="0051062B"/>
    <w:rsid w:val="005800D4"/>
    <w:rsid w:val="005F5020"/>
    <w:rsid w:val="0069140F"/>
    <w:rsid w:val="006D54A8"/>
    <w:rsid w:val="007D2C5D"/>
    <w:rsid w:val="008370E4"/>
    <w:rsid w:val="008D2976"/>
    <w:rsid w:val="009629F9"/>
    <w:rsid w:val="00A12878"/>
    <w:rsid w:val="00A466C2"/>
    <w:rsid w:val="00B84049"/>
    <w:rsid w:val="00C24505"/>
    <w:rsid w:val="00C80DA3"/>
    <w:rsid w:val="00D360E4"/>
    <w:rsid w:val="00DC45C7"/>
    <w:rsid w:val="00E87BDC"/>
    <w:rsid w:val="00EC3942"/>
    <w:rsid w:val="00F21B5C"/>
    <w:rsid w:val="00F473F1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01C60DA5-1B62-43A4-B770-3470B167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C2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F21B5C"/>
    <w:pPr>
      <w:numPr>
        <w:numId w:val="1"/>
      </w:numPr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21B5C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F21B5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1B5C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521F5-21B5-4732-8EEB-2AB70CBC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6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3</cp:revision>
  <dcterms:created xsi:type="dcterms:W3CDTF">2020-03-23T10:50:00Z</dcterms:created>
  <dcterms:modified xsi:type="dcterms:W3CDTF">2020-03-23T13:03:00Z</dcterms:modified>
</cp:coreProperties>
</file>